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2E5C" w14:textId="0169D402" w:rsidR="00C8661A" w:rsidRDefault="00C8661A" w:rsidP="008A546A">
      <w:pPr>
        <w:rPr>
          <w:rFonts w:eastAsia="Calibri"/>
        </w:rPr>
      </w:pPr>
    </w:p>
    <w:p w14:paraId="51D87E82" w14:textId="54285F97" w:rsidR="00B770F3" w:rsidRDefault="00B770F3" w:rsidP="00B770F3">
      <w:pPr>
        <w:jc w:val="center"/>
        <w:rPr>
          <w:rFonts w:eastAsia="Calibri" w:cs="B Titr"/>
          <w:sz w:val="28"/>
          <w:szCs w:val="28"/>
          <w:rtl/>
          <w:lang w:bidi="fa-IR"/>
        </w:rPr>
      </w:pPr>
      <w:r w:rsidRPr="00B770F3">
        <w:rPr>
          <w:rFonts w:eastAsia="Calibri" w:cs="B Titr"/>
          <w:sz w:val="28"/>
          <w:szCs w:val="28"/>
          <w:rtl/>
          <w:lang w:bidi="fa-IR"/>
        </w:rPr>
        <w:t>ژورنال کلاب ها</w:t>
      </w:r>
      <w:r w:rsidRPr="00B770F3">
        <w:rPr>
          <w:rFonts w:eastAsia="Calibri" w:cs="B Titr" w:hint="cs"/>
          <w:sz w:val="28"/>
          <w:szCs w:val="28"/>
          <w:rtl/>
          <w:lang w:bidi="fa-IR"/>
        </w:rPr>
        <w:t>ی</w:t>
      </w:r>
      <w:r w:rsidRPr="00B770F3">
        <w:rPr>
          <w:rFonts w:eastAsia="Calibri" w:cs="B Titr"/>
          <w:sz w:val="28"/>
          <w:szCs w:val="28"/>
          <w:rtl/>
          <w:lang w:bidi="fa-IR"/>
        </w:rPr>
        <w:t xml:space="preserve"> برگزار شده توسط دانشجو</w:t>
      </w:r>
      <w:r w:rsidRPr="00B770F3">
        <w:rPr>
          <w:rFonts w:eastAsia="Calibri" w:cs="B Titr" w:hint="cs"/>
          <w:sz w:val="28"/>
          <w:szCs w:val="28"/>
          <w:rtl/>
          <w:lang w:bidi="fa-IR"/>
        </w:rPr>
        <w:t>ی</w:t>
      </w:r>
      <w:r w:rsidRPr="00B770F3">
        <w:rPr>
          <w:rFonts w:eastAsia="Calibri" w:cs="B Titr" w:hint="eastAsia"/>
          <w:sz w:val="28"/>
          <w:szCs w:val="28"/>
          <w:rtl/>
          <w:lang w:bidi="fa-IR"/>
        </w:rPr>
        <w:t>ان</w:t>
      </w:r>
      <w:r w:rsidRPr="00B770F3">
        <w:rPr>
          <w:rFonts w:eastAsia="Calibri" w:cs="B Titr"/>
          <w:sz w:val="28"/>
          <w:szCs w:val="28"/>
          <w:rtl/>
          <w:lang w:bidi="fa-IR"/>
        </w:rPr>
        <w:t xml:space="preserve"> کارشناس</w:t>
      </w:r>
      <w:r w:rsidRPr="00B770F3">
        <w:rPr>
          <w:rFonts w:eastAsia="Calibri" w:cs="B Titr" w:hint="cs"/>
          <w:sz w:val="28"/>
          <w:szCs w:val="28"/>
          <w:rtl/>
          <w:lang w:bidi="fa-IR"/>
        </w:rPr>
        <w:t>ی</w:t>
      </w:r>
      <w:r w:rsidRPr="00B770F3">
        <w:rPr>
          <w:rFonts w:eastAsia="Calibri" w:cs="B Titr"/>
          <w:sz w:val="28"/>
          <w:szCs w:val="28"/>
          <w:rtl/>
          <w:lang w:bidi="fa-IR"/>
        </w:rPr>
        <w:t xml:space="preserve"> ارشد پرستار</w:t>
      </w:r>
      <w:r w:rsidRPr="00B770F3">
        <w:rPr>
          <w:rFonts w:eastAsia="Calibri" w:cs="B Titr" w:hint="cs"/>
          <w:sz w:val="28"/>
          <w:szCs w:val="28"/>
          <w:rtl/>
          <w:lang w:bidi="fa-IR"/>
        </w:rPr>
        <w:t>ی</w:t>
      </w:r>
      <w:r>
        <w:rPr>
          <w:rFonts w:eastAsia="Calibri" w:cs="B Titr" w:hint="cs"/>
          <w:sz w:val="28"/>
          <w:szCs w:val="28"/>
          <w:rtl/>
          <w:lang w:bidi="fa-IR"/>
        </w:rPr>
        <w:t xml:space="preserve"> کودکان</w:t>
      </w:r>
    </w:p>
    <w:p w14:paraId="2495E250" w14:textId="3851D891" w:rsidR="00B770F3" w:rsidRDefault="00B770F3" w:rsidP="004B306B">
      <w:pPr>
        <w:jc w:val="center"/>
        <w:rPr>
          <w:rFonts w:eastAsia="Calibri" w:cs="B Titr"/>
          <w:sz w:val="28"/>
          <w:szCs w:val="28"/>
          <w:rtl/>
          <w:lang w:bidi="fa-IR"/>
        </w:rPr>
      </w:pPr>
      <w:r>
        <w:rPr>
          <w:rFonts w:eastAsia="Calibri" w:cs="B Titr" w:hint="cs"/>
          <w:sz w:val="28"/>
          <w:szCs w:val="28"/>
          <w:rtl/>
          <w:lang w:bidi="fa-IR"/>
        </w:rPr>
        <w:t xml:space="preserve">ویرایش </w:t>
      </w:r>
      <w:r w:rsidR="004B306B">
        <w:rPr>
          <w:rFonts w:eastAsia="Calibri" w:cs="B Titr" w:hint="cs"/>
          <w:sz w:val="28"/>
          <w:szCs w:val="28"/>
          <w:rtl/>
          <w:lang w:bidi="fa-IR"/>
        </w:rPr>
        <w:t>مهر</w:t>
      </w:r>
      <w:r>
        <w:rPr>
          <w:rFonts w:eastAsia="Calibri" w:cs="B Titr" w:hint="cs"/>
          <w:sz w:val="28"/>
          <w:szCs w:val="28"/>
          <w:rtl/>
          <w:lang w:bidi="fa-IR"/>
        </w:rPr>
        <w:t xml:space="preserve"> 140</w:t>
      </w:r>
      <w:r w:rsidR="004B306B">
        <w:rPr>
          <w:rFonts w:eastAsia="Calibri" w:cs="B Titr" w:hint="cs"/>
          <w:sz w:val="28"/>
          <w:szCs w:val="28"/>
          <w:rtl/>
          <w:lang w:bidi="fa-IR"/>
        </w:rPr>
        <w:t>2</w:t>
      </w:r>
    </w:p>
    <w:p w14:paraId="7B6B8081" w14:textId="77777777" w:rsidR="00B770F3" w:rsidRDefault="00B770F3" w:rsidP="00B770F3">
      <w:pPr>
        <w:jc w:val="center"/>
        <w:rPr>
          <w:rFonts w:eastAsia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11057" w:type="dxa"/>
        <w:tblInd w:w="-1063" w:type="dxa"/>
        <w:tblLook w:val="04A0" w:firstRow="1" w:lastRow="0" w:firstColumn="1" w:lastColumn="0" w:noHBand="0" w:noVBand="1"/>
      </w:tblPr>
      <w:tblGrid>
        <w:gridCol w:w="606"/>
        <w:gridCol w:w="2231"/>
        <w:gridCol w:w="1817"/>
        <w:gridCol w:w="2446"/>
        <w:gridCol w:w="1554"/>
        <w:gridCol w:w="2403"/>
      </w:tblGrid>
      <w:tr w:rsidR="00B770F3" w14:paraId="650E14B1" w14:textId="77777777" w:rsidTr="00962C13">
        <w:tc>
          <w:tcPr>
            <w:tcW w:w="606" w:type="dxa"/>
            <w:shd w:val="clear" w:color="auto" w:fill="FFF2CC" w:themeFill="accent4" w:themeFillTint="33"/>
          </w:tcPr>
          <w:p w14:paraId="797A269A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14:paraId="5E27D8EE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نام و نام خانوادگی دانشجو</w:t>
            </w:r>
          </w:p>
        </w:tc>
        <w:tc>
          <w:tcPr>
            <w:tcW w:w="1817" w:type="dxa"/>
            <w:shd w:val="clear" w:color="auto" w:fill="FFF2CC" w:themeFill="accent4" w:themeFillTint="33"/>
          </w:tcPr>
          <w:p w14:paraId="39BA0D62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گرایش</w:t>
            </w: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/ سال ورود</w:t>
            </w:r>
          </w:p>
        </w:tc>
        <w:tc>
          <w:tcPr>
            <w:tcW w:w="2446" w:type="dxa"/>
            <w:shd w:val="clear" w:color="auto" w:fill="FFF2CC" w:themeFill="accent4" w:themeFillTint="33"/>
          </w:tcPr>
          <w:p w14:paraId="31A04A29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عنوان ژورنال کلاب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D49CD66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استاد راهنما</w:t>
            </w:r>
          </w:p>
        </w:tc>
        <w:tc>
          <w:tcPr>
            <w:tcW w:w="2403" w:type="dxa"/>
            <w:shd w:val="clear" w:color="auto" w:fill="FFF2CC" w:themeFill="accent4" w:themeFillTint="33"/>
          </w:tcPr>
          <w:p w14:paraId="4359BF56" w14:textId="77777777" w:rsidR="00B770F3" w:rsidRPr="00056D03" w:rsidRDefault="00B770F3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056D03"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تاریخ برگزاری</w:t>
            </w:r>
          </w:p>
        </w:tc>
      </w:tr>
      <w:tr w:rsidR="007575B6" w14:paraId="2A1A9D21" w14:textId="77777777" w:rsidTr="00932206">
        <w:tc>
          <w:tcPr>
            <w:tcW w:w="606" w:type="dxa"/>
          </w:tcPr>
          <w:p w14:paraId="16000835" w14:textId="181C5534" w:rsidR="007575B6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31" w:type="dxa"/>
          </w:tcPr>
          <w:p w14:paraId="1A47A0D0" w14:textId="7FD6663F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شکیبا لجمیری</w:t>
            </w:r>
          </w:p>
        </w:tc>
        <w:tc>
          <w:tcPr>
            <w:tcW w:w="1817" w:type="dxa"/>
            <w:vAlign w:val="center"/>
          </w:tcPr>
          <w:p w14:paraId="48F110F2" w14:textId="58915165" w:rsidR="007575B6" w:rsidRDefault="007575B6" w:rsidP="007575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/ 1400</w:t>
            </w:r>
          </w:p>
        </w:tc>
        <w:tc>
          <w:tcPr>
            <w:tcW w:w="2446" w:type="dxa"/>
          </w:tcPr>
          <w:p w14:paraId="6323F565" w14:textId="12692844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تئوری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خودکارآمدی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بندورا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و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دیابت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نوع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یک</w:t>
            </w:r>
          </w:p>
        </w:tc>
        <w:tc>
          <w:tcPr>
            <w:tcW w:w="1554" w:type="dxa"/>
            <w:vAlign w:val="center"/>
          </w:tcPr>
          <w:p w14:paraId="758A0997" w14:textId="32668D03" w:rsidR="007575B6" w:rsidRDefault="007575B6" w:rsidP="00962C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4B9EE742" w14:textId="5FFECB53" w:rsidR="007575B6" w:rsidRDefault="007575B6" w:rsidP="007575B6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</w:rPr>
              <w:t xml:space="preserve"> 5/2/1402</w:t>
            </w:r>
          </w:p>
        </w:tc>
      </w:tr>
      <w:tr w:rsidR="007575B6" w14:paraId="2C2B258C" w14:textId="77777777" w:rsidTr="00932206">
        <w:tc>
          <w:tcPr>
            <w:tcW w:w="606" w:type="dxa"/>
          </w:tcPr>
          <w:p w14:paraId="5A0ABFC5" w14:textId="11FD65AA" w:rsidR="007575B6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31" w:type="dxa"/>
          </w:tcPr>
          <w:p w14:paraId="696BDF07" w14:textId="5F1D8AED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راحله رحیمی</w:t>
            </w:r>
          </w:p>
        </w:tc>
        <w:tc>
          <w:tcPr>
            <w:tcW w:w="1817" w:type="dxa"/>
            <w:vAlign w:val="center"/>
          </w:tcPr>
          <w:p w14:paraId="6A57F00C" w14:textId="4EA4C74A" w:rsidR="007575B6" w:rsidRDefault="007575B6" w:rsidP="007575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/ 1400</w:t>
            </w:r>
          </w:p>
        </w:tc>
        <w:tc>
          <w:tcPr>
            <w:tcW w:w="2446" w:type="dxa"/>
          </w:tcPr>
          <w:p w14:paraId="4AA0FAC3" w14:textId="673A867A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قدردانی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و</w:t>
            </w:r>
            <w:r w:rsidRPr="00B5389A">
              <w:rPr>
                <w:rFonts w:cs="B Mitra"/>
                <w:rtl/>
              </w:rPr>
              <w:t xml:space="preserve"> </w:t>
            </w:r>
            <w:r w:rsidRPr="00B5389A">
              <w:rPr>
                <w:rFonts w:cs="B Mitra" w:hint="cs"/>
                <w:rtl/>
              </w:rPr>
              <w:t>سلامت</w:t>
            </w:r>
          </w:p>
        </w:tc>
        <w:tc>
          <w:tcPr>
            <w:tcW w:w="1554" w:type="dxa"/>
            <w:vAlign w:val="center"/>
          </w:tcPr>
          <w:p w14:paraId="1CC0F517" w14:textId="233C76B8" w:rsidR="007575B6" w:rsidRDefault="007575B6" w:rsidP="00962C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31873C90" w14:textId="4BF782E2" w:rsidR="007575B6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</w:rPr>
              <w:t>19/2/1402</w:t>
            </w:r>
          </w:p>
        </w:tc>
      </w:tr>
      <w:tr w:rsidR="007575B6" w14:paraId="011A19A0" w14:textId="77777777" w:rsidTr="00932206">
        <w:tc>
          <w:tcPr>
            <w:tcW w:w="606" w:type="dxa"/>
          </w:tcPr>
          <w:p w14:paraId="0E4C3F68" w14:textId="4131DFF5" w:rsidR="007575B6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31" w:type="dxa"/>
          </w:tcPr>
          <w:p w14:paraId="1E294091" w14:textId="0B6792AC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امیرحسین یزدخواستی</w:t>
            </w:r>
          </w:p>
        </w:tc>
        <w:tc>
          <w:tcPr>
            <w:tcW w:w="1817" w:type="dxa"/>
            <w:vAlign w:val="center"/>
          </w:tcPr>
          <w:p w14:paraId="2F9EAE9A" w14:textId="19D62A35" w:rsidR="007575B6" w:rsidRDefault="007575B6" w:rsidP="007575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/ 1400</w:t>
            </w:r>
          </w:p>
        </w:tc>
        <w:tc>
          <w:tcPr>
            <w:tcW w:w="2446" w:type="dxa"/>
          </w:tcPr>
          <w:p w14:paraId="759D1F10" w14:textId="4B45E4FD" w:rsidR="007575B6" w:rsidRPr="0055248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تئوری کامفورت</w:t>
            </w:r>
          </w:p>
        </w:tc>
        <w:tc>
          <w:tcPr>
            <w:tcW w:w="1554" w:type="dxa"/>
            <w:vAlign w:val="center"/>
          </w:tcPr>
          <w:p w14:paraId="27BD8FD7" w14:textId="61A34762" w:rsidR="007575B6" w:rsidRDefault="007575B6" w:rsidP="00962C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2E43FBA8" w14:textId="6D7B96C7" w:rsidR="007575B6" w:rsidRDefault="00A26402" w:rsidP="00962C13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1/9/1402</w:t>
            </w:r>
            <w:bookmarkStart w:id="0" w:name="_GoBack"/>
            <w:bookmarkEnd w:id="0"/>
          </w:p>
        </w:tc>
      </w:tr>
      <w:tr w:rsidR="007575B6" w14:paraId="56309DE4" w14:textId="77777777" w:rsidTr="00962C13">
        <w:tc>
          <w:tcPr>
            <w:tcW w:w="606" w:type="dxa"/>
          </w:tcPr>
          <w:p w14:paraId="683CAAF5" w14:textId="3169927F" w:rsidR="007575B6" w:rsidRPr="00925629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31" w:type="dxa"/>
          </w:tcPr>
          <w:p w14:paraId="7A775EFA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2489">
              <w:rPr>
                <w:rFonts w:cs="B Mitra"/>
                <w:sz w:val="26"/>
                <w:szCs w:val="26"/>
                <w:rtl/>
              </w:rPr>
              <w:t>زهرا ا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  <w:r w:rsidRPr="00552489">
              <w:rPr>
                <w:rFonts w:cs="B Mitra" w:hint="eastAsia"/>
                <w:sz w:val="26"/>
                <w:szCs w:val="26"/>
                <w:rtl/>
              </w:rPr>
              <w:t>مان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817" w:type="dxa"/>
            <w:vAlign w:val="center"/>
          </w:tcPr>
          <w:p w14:paraId="5083A530" w14:textId="77777777" w:rsidR="007575B6" w:rsidRPr="00E776BC" w:rsidRDefault="007575B6" w:rsidP="00962C1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رستاری کودکان/ 1399</w:t>
            </w:r>
          </w:p>
        </w:tc>
        <w:tc>
          <w:tcPr>
            <w:tcW w:w="2446" w:type="dxa"/>
          </w:tcPr>
          <w:p w14:paraId="656512C1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2489">
              <w:rPr>
                <w:rFonts w:cs="B Mitra"/>
                <w:sz w:val="26"/>
                <w:szCs w:val="26"/>
                <w:rtl/>
              </w:rPr>
              <w:t>کوو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  <w:r w:rsidRPr="00552489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552489">
              <w:rPr>
                <w:rFonts w:cs="B Mitra"/>
                <w:sz w:val="26"/>
                <w:szCs w:val="26"/>
                <w:rtl/>
              </w:rPr>
              <w:t xml:space="preserve"> و چاق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  <w:r w:rsidRPr="00552489">
              <w:rPr>
                <w:rFonts w:cs="B Mitra"/>
                <w:sz w:val="26"/>
                <w:szCs w:val="26"/>
                <w:rtl/>
              </w:rPr>
              <w:t xml:space="preserve"> و کم تحرک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554" w:type="dxa"/>
            <w:vAlign w:val="center"/>
          </w:tcPr>
          <w:p w14:paraId="718D5AAA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56DC22D1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5/9/1401</w:t>
            </w:r>
          </w:p>
        </w:tc>
      </w:tr>
      <w:tr w:rsidR="007575B6" w14:paraId="14EA23BA" w14:textId="77777777" w:rsidTr="00962C13">
        <w:tc>
          <w:tcPr>
            <w:tcW w:w="606" w:type="dxa"/>
          </w:tcPr>
          <w:p w14:paraId="2226183C" w14:textId="3A25D978" w:rsidR="007575B6" w:rsidRPr="00925629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231" w:type="dxa"/>
          </w:tcPr>
          <w:p w14:paraId="2A7C788F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2489">
              <w:rPr>
                <w:rFonts w:cs="B Mitra"/>
                <w:sz w:val="26"/>
                <w:szCs w:val="26"/>
                <w:rtl/>
              </w:rPr>
              <w:t>زهرا دانش پسند</w:t>
            </w:r>
          </w:p>
        </w:tc>
        <w:tc>
          <w:tcPr>
            <w:tcW w:w="1817" w:type="dxa"/>
            <w:vAlign w:val="center"/>
          </w:tcPr>
          <w:p w14:paraId="0429D9B9" w14:textId="77777777" w:rsidR="007575B6" w:rsidRPr="00E776BC" w:rsidRDefault="007575B6" w:rsidP="00962C1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رستاری کودکان/ 1399</w:t>
            </w:r>
          </w:p>
        </w:tc>
        <w:tc>
          <w:tcPr>
            <w:tcW w:w="2446" w:type="dxa"/>
          </w:tcPr>
          <w:p w14:paraId="54924487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2489">
              <w:rPr>
                <w:rFonts w:cs="B Mitra"/>
                <w:sz w:val="26"/>
                <w:szCs w:val="26"/>
                <w:rtl/>
              </w:rPr>
              <w:t>کوو</w:t>
            </w:r>
            <w:r w:rsidRPr="00552489">
              <w:rPr>
                <w:rFonts w:cs="B Mitra" w:hint="cs"/>
                <w:sz w:val="26"/>
                <w:szCs w:val="26"/>
                <w:rtl/>
              </w:rPr>
              <w:t>ی</w:t>
            </w:r>
            <w:r w:rsidRPr="00552489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552489">
              <w:rPr>
                <w:rFonts w:cs="B Mitra"/>
                <w:sz w:val="26"/>
                <w:szCs w:val="26"/>
                <w:rtl/>
              </w:rPr>
              <w:t xml:space="preserve"> و سلامت روان در دانش آموزان</w:t>
            </w:r>
          </w:p>
        </w:tc>
        <w:tc>
          <w:tcPr>
            <w:tcW w:w="1554" w:type="dxa"/>
            <w:vAlign w:val="center"/>
          </w:tcPr>
          <w:p w14:paraId="0A5BE356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022D0A20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/8/1401</w:t>
            </w:r>
          </w:p>
        </w:tc>
      </w:tr>
      <w:tr w:rsidR="007575B6" w14:paraId="24C3A27F" w14:textId="77777777" w:rsidTr="00962C13">
        <w:tc>
          <w:tcPr>
            <w:tcW w:w="606" w:type="dxa"/>
          </w:tcPr>
          <w:p w14:paraId="75694F97" w14:textId="5914A76F" w:rsidR="007575B6" w:rsidRPr="00925629" w:rsidRDefault="007575B6" w:rsidP="00962C1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231" w:type="dxa"/>
          </w:tcPr>
          <w:p w14:paraId="641F4D76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عظم محمدی</w:t>
            </w:r>
          </w:p>
        </w:tc>
        <w:tc>
          <w:tcPr>
            <w:tcW w:w="1817" w:type="dxa"/>
            <w:vAlign w:val="center"/>
          </w:tcPr>
          <w:p w14:paraId="1FEBA094" w14:textId="77777777" w:rsidR="007575B6" w:rsidRPr="00E776BC" w:rsidRDefault="007575B6" w:rsidP="00962C1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رستاری کودکان/ 1399</w:t>
            </w:r>
          </w:p>
        </w:tc>
        <w:tc>
          <w:tcPr>
            <w:tcW w:w="2446" w:type="dxa"/>
          </w:tcPr>
          <w:p w14:paraId="2D7C1925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ووید و اعتیاد به اینترنت</w:t>
            </w:r>
          </w:p>
        </w:tc>
        <w:tc>
          <w:tcPr>
            <w:tcW w:w="1554" w:type="dxa"/>
            <w:vAlign w:val="center"/>
          </w:tcPr>
          <w:p w14:paraId="0CDD6FF2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</w:tcPr>
          <w:p w14:paraId="261C3FAD" w14:textId="77777777" w:rsidR="007575B6" w:rsidRPr="00925629" w:rsidRDefault="007575B6" w:rsidP="00962C1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2/9/1401</w:t>
            </w:r>
          </w:p>
        </w:tc>
      </w:tr>
      <w:tr w:rsidR="007575B6" w14:paraId="5EE4EE48" w14:textId="77777777" w:rsidTr="002E3B76">
        <w:tc>
          <w:tcPr>
            <w:tcW w:w="606" w:type="dxa"/>
          </w:tcPr>
          <w:p w14:paraId="613F3CAB" w14:textId="08683B2C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231" w:type="dxa"/>
            <w:vAlign w:val="center"/>
          </w:tcPr>
          <w:p w14:paraId="52074D74" w14:textId="5F120494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F7D4E">
              <w:rPr>
                <w:rFonts w:cs="B Nazanin" w:hint="cs"/>
                <w:rtl/>
                <w:lang w:bidi="fa-IR"/>
              </w:rPr>
              <w:t>آمنه میرفروغی</w:t>
            </w:r>
          </w:p>
        </w:tc>
        <w:tc>
          <w:tcPr>
            <w:tcW w:w="1817" w:type="dxa"/>
            <w:vAlign w:val="center"/>
          </w:tcPr>
          <w:p w14:paraId="7D33331A" w14:textId="5146892A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303C7617" w14:textId="1A090393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ED7E30">
              <w:rPr>
                <w:rFonts w:cs="B Mitra" w:hint="cs"/>
                <w:rtl/>
                <w:lang w:bidi="fa-IR"/>
              </w:rPr>
              <w:t>حوادث و بلایا</w:t>
            </w:r>
          </w:p>
        </w:tc>
        <w:tc>
          <w:tcPr>
            <w:tcW w:w="1554" w:type="dxa"/>
            <w:vAlign w:val="center"/>
          </w:tcPr>
          <w:p w14:paraId="1A8B1DC2" w14:textId="66DAE6C8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76D47253" w14:textId="7777777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3/1400</w:t>
            </w:r>
          </w:p>
          <w:p w14:paraId="6601674D" w14:textId="4F32DB07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  <w:lang w:bidi="fa-IR"/>
              </w:rPr>
              <w:t>یک شنبه</w:t>
            </w:r>
          </w:p>
        </w:tc>
      </w:tr>
      <w:tr w:rsidR="007575B6" w14:paraId="1C3F082D" w14:textId="77777777" w:rsidTr="002E3B76">
        <w:tc>
          <w:tcPr>
            <w:tcW w:w="606" w:type="dxa"/>
          </w:tcPr>
          <w:p w14:paraId="0F961CEC" w14:textId="21B2C567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231" w:type="dxa"/>
            <w:vAlign w:val="center"/>
          </w:tcPr>
          <w:p w14:paraId="0CE03845" w14:textId="6D098590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F7D4E">
              <w:rPr>
                <w:rFonts w:cs="B Nazanin" w:hint="cs"/>
                <w:rtl/>
              </w:rPr>
              <w:t>فاطمه صالحی</w:t>
            </w:r>
          </w:p>
        </w:tc>
        <w:tc>
          <w:tcPr>
            <w:tcW w:w="1817" w:type="dxa"/>
            <w:vAlign w:val="center"/>
          </w:tcPr>
          <w:p w14:paraId="10DB5AD4" w14:textId="2155E65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4A382D7D" w14:textId="77726959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ED7E30">
              <w:rPr>
                <w:rFonts w:cs="B Mitra" w:hint="cs"/>
                <w:rtl/>
                <w:lang w:bidi="fa-IR"/>
              </w:rPr>
              <w:t>آترزی مری</w:t>
            </w:r>
          </w:p>
        </w:tc>
        <w:tc>
          <w:tcPr>
            <w:tcW w:w="1554" w:type="dxa"/>
            <w:vAlign w:val="center"/>
          </w:tcPr>
          <w:p w14:paraId="6835F045" w14:textId="7B40820D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74CA1D56" w14:textId="77777777" w:rsidR="007575B6" w:rsidRDefault="007575B6" w:rsidP="00B770F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4/03/1400</w:t>
            </w:r>
          </w:p>
          <w:p w14:paraId="784F7B6D" w14:textId="08D46CBF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  <w:lang w:bidi="fa-IR"/>
              </w:rPr>
              <w:t>سه شنبه</w:t>
            </w:r>
          </w:p>
        </w:tc>
      </w:tr>
      <w:tr w:rsidR="007575B6" w14:paraId="494EF6F0" w14:textId="77777777" w:rsidTr="002E3B76">
        <w:tc>
          <w:tcPr>
            <w:tcW w:w="606" w:type="dxa"/>
          </w:tcPr>
          <w:p w14:paraId="39295853" w14:textId="624BBFA8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231" w:type="dxa"/>
            <w:vAlign w:val="center"/>
          </w:tcPr>
          <w:p w14:paraId="022E47EA" w14:textId="585CA2A4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47716">
              <w:rPr>
                <w:rFonts w:cs="B Nazanin" w:hint="cs"/>
                <w:rtl/>
              </w:rPr>
              <w:t>فاطمه خادمی</w:t>
            </w:r>
          </w:p>
        </w:tc>
        <w:tc>
          <w:tcPr>
            <w:tcW w:w="1817" w:type="dxa"/>
            <w:vAlign w:val="center"/>
          </w:tcPr>
          <w:p w14:paraId="448994BB" w14:textId="74D863D0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6D1B90AA" w14:textId="2C7A1488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proofErr w:type="spellStart"/>
            <w:r w:rsidRPr="00ED7E30">
              <w:rPr>
                <w:rFonts w:cs="B Mitra"/>
                <w:lang w:bidi="fa-IR"/>
              </w:rPr>
              <w:t>misc</w:t>
            </w:r>
            <w:proofErr w:type="spellEnd"/>
          </w:p>
        </w:tc>
        <w:tc>
          <w:tcPr>
            <w:tcW w:w="1554" w:type="dxa"/>
            <w:vAlign w:val="center"/>
          </w:tcPr>
          <w:p w14:paraId="5589CC95" w14:textId="62726385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5960D568" w14:textId="77777777" w:rsidR="007575B6" w:rsidRDefault="007575B6" w:rsidP="00B770F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2/03/1400</w:t>
            </w:r>
          </w:p>
          <w:p w14:paraId="227A4FAA" w14:textId="72E7ECCA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  <w:lang w:bidi="fa-IR"/>
              </w:rPr>
              <w:t>شنبه</w:t>
            </w:r>
          </w:p>
        </w:tc>
      </w:tr>
      <w:tr w:rsidR="007575B6" w14:paraId="1A453080" w14:textId="77777777" w:rsidTr="002E3B76">
        <w:tc>
          <w:tcPr>
            <w:tcW w:w="606" w:type="dxa"/>
          </w:tcPr>
          <w:p w14:paraId="22B595F6" w14:textId="0F047590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231" w:type="dxa"/>
            <w:vAlign w:val="center"/>
          </w:tcPr>
          <w:p w14:paraId="2B46C70D" w14:textId="467404CF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زینب یلمه</w:t>
            </w:r>
          </w:p>
        </w:tc>
        <w:tc>
          <w:tcPr>
            <w:tcW w:w="1817" w:type="dxa"/>
            <w:vAlign w:val="center"/>
          </w:tcPr>
          <w:p w14:paraId="554EF88A" w14:textId="6BE943C0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51A1B686" w14:textId="6ED912AF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ED7E30">
              <w:rPr>
                <w:rFonts w:cs="B Mitra" w:hint="cs"/>
                <w:rtl/>
                <w:lang w:bidi="fa-IR"/>
              </w:rPr>
              <w:t>سندروم کروپ</w:t>
            </w:r>
          </w:p>
        </w:tc>
        <w:tc>
          <w:tcPr>
            <w:tcW w:w="1554" w:type="dxa"/>
            <w:vAlign w:val="center"/>
          </w:tcPr>
          <w:p w14:paraId="43E41E34" w14:textId="18AEC02F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030F8140" w14:textId="77777777" w:rsidR="007575B6" w:rsidRDefault="007575B6" w:rsidP="00B770F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/03/1400</w:t>
            </w:r>
          </w:p>
          <w:p w14:paraId="21677D78" w14:textId="04DE343E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</w:tr>
      <w:tr w:rsidR="007575B6" w14:paraId="5B9FC12F" w14:textId="77777777" w:rsidTr="00E40B1E">
        <w:tc>
          <w:tcPr>
            <w:tcW w:w="606" w:type="dxa"/>
          </w:tcPr>
          <w:p w14:paraId="6B62520C" w14:textId="391ECD82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2231" w:type="dxa"/>
            <w:vAlign w:val="center"/>
          </w:tcPr>
          <w:p w14:paraId="35F2955D" w14:textId="25D0E74A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آمنه میرفروغی</w:t>
            </w:r>
          </w:p>
        </w:tc>
        <w:tc>
          <w:tcPr>
            <w:tcW w:w="1817" w:type="dxa"/>
            <w:vAlign w:val="center"/>
          </w:tcPr>
          <w:p w14:paraId="3658E621" w14:textId="5A45B9DA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0B81558F" w14:textId="3FF7D456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مراقبت های تغذیه در نوزادان</w:t>
            </w:r>
          </w:p>
        </w:tc>
        <w:tc>
          <w:tcPr>
            <w:tcW w:w="1554" w:type="dxa"/>
            <w:vAlign w:val="center"/>
          </w:tcPr>
          <w:p w14:paraId="7BBC130E" w14:textId="2199AF8D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1FF07291" w14:textId="7777777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09/1399</w:t>
            </w:r>
          </w:p>
          <w:p w14:paraId="7934048E" w14:textId="6667DCF2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</w:tr>
      <w:tr w:rsidR="007575B6" w14:paraId="7F7B4D97" w14:textId="77777777" w:rsidTr="00E40B1E">
        <w:tc>
          <w:tcPr>
            <w:tcW w:w="606" w:type="dxa"/>
          </w:tcPr>
          <w:p w14:paraId="1AC2FCD2" w14:textId="6DBED6E8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231" w:type="dxa"/>
            <w:vAlign w:val="center"/>
          </w:tcPr>
          <w:p w14:paraId="4569C879" w14:textId="39941990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فاطمه صالحی</w:t>
            </w:r>
          </w:p>
        </w:tc>
        <w:tc>
          <w:tcPr>
            <w:tcW w:w="1817" w:type="dxa"/>
            <w:vAlign w:val="center"/>
          </w:tcPr>
          <w:p w14:paraId="063CAF0A" w14:textId="01A58780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6113C761" w14:textId="464BF957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هنر درمانی در کودکان</w:t>
            </w:r>
          </w:p>
        </w:tc>
        <w:tc>
          <w:tcPr>
            <w:tcW w:w="1554" w:type="dxa"/>
            <w:vAlign w:val="center"/>
          </w:tcPr>
          <w:p w14:paraId="4ED4CFA5" w14:textId="6BA94F2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594E7A96" w14:textId="7777777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9/1399</w:t>
            </w:r>
          </w:p>
          <w:p w14:paraId="552ECD00" w14:textId="32C1AA3B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یک شنبه</w:t>
            </w:r>
          </w:p>
        </w:tc>
      </w:tr>
      <w:tr w:rsidR="007575B6" w14:paraId="31D5096D" w14:textId="77777777" w:rsidTr="00E40B1E">
        <w:tc>
          <w:tcPr>
            <w:tcW w:w="606" w:type="dxa"/>
          </w:tcPr>
          <w:p w14:paraId="385C9CD5" w14:textId="4D476496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2231" w:type="dxa"/>
            <w:vAlign w:val="center"/>
          </w:tcPr>
          <w:p w14:paraId="53F95E56" w14:textId="4AAC55D3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فاطمه خادمی</w:t>
            </w:r>
          </w:p>
        </w:tc>
        <w:tc>
          <w:tcPr>
            <w:tcW w:w="1817" w:type="dxa"/>
            <w:vAlign w:val="center"/>
          </w:tcPr>
          <w:p w14:paraId="20A4E39C" w14:textId="506568ED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70BC8D65" w14:textId="5D772DCD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تاثیر یوگا در اطفال</w:t>
            </w:r>
          </w:p>
        </w:tc>
        <w:tc>
          <w:tcPr>
            <w:tcW w:w="1554" w:type="dxa"/>
            <w:vAlign w:val="center"/>
          </w:tcPr>
          <w:p w14:paraId="0C893E9A" w14:textId="40250C48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6854F4D4" w14:textId="77777777" w:rsidR="007575B6" w:rsidRDefault="007575B6" w:rsidP="00B770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/09/1399</w:t>
            </w:r>
          </w:p>
          <w:p w14:paraId="0833446F" w14:textId="1E415E95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</w:tr>
      <w:tr w:rsidR="007575B6" w14:paraId="72A1DD9B" w14:textId="77777777" w:rsidTr="00E40B1E">
        <w:tc>
          <w:tcPr>
            <w:tcW w:w="606" w:type="dxa"/>
          </w:tcPr>
          <w:p w14:paraId="54D76FCA" w14:textId="46EAB452" w:rsidR="007575B6" w:rsidRPr="00925629" w:rsidRDefault="007575B6" w:rsidP="00B770F3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2231" w:type="dxa"/>
            <w:vAlign w:val="center"/>
          </w:tcPr>
          <w:p w14:paraId="67E88660" w14:textId="4CD62D61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زینب یلمه</w:t>
            </w:r>
          </w:p>
        </w:tc>
        <w:tc>
          <w:tcPr>
            <w:tcW w:w="1817" w:type="dxa"/>
            <w:vAlign w:val="center"/>
          </w:tcPr>
          <w:p w14:paraId="5E780397" w14:textId="4F97C55E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تاری کودکان</w:t>
            </w:r>
            <w:r w:rsidRPr="00C678A6">
              <w:rPr>
                <w:rFonts w:cs="B Mitra"/>
                <w:rtl/>
                <w:lang w:bidi="fa-IR"/>
              </w:rPr>
              <w:t>/ 1398</w:t>
            </w:r>
          </w:p>
        </w:tc>
        <w:tc>
          <w:tcPr>
            <w:tcW w:w="2446" w:type="dxa"/>
            <w:vAlign w:val="center"/>
          </w:tcPr>
          <w:p w14:paraId="3D2E9537" w14:textId="0C7B8CE8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دیابت در اطفال</w:t>
            </w:r>
          </w:p>
        </w:tc>
        <w:tc>
          <w:tcPr>
            <w:tcW w:w="1554" w:type="dxa"/>
            <w:vAlign w:val="center"/>
          </w:tcPr>
          <w:p w14:paraId="3F1F4542" w14:textId="7AD94704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هایده حیدری</w:t>
            </w:r>
          </w:p>
        </w:tc>
        <w:tc>
          <w:tcPr>
            <w:tcW w:w="2403" w:type="dxa"/>
            <w:vAlign w:val="center"/>
          </w:tcPr>
          <w:p w14:paraId="7C866121" w14:textId="77777777" w:rsidR="007575B6" w:rsidRDefault="007575B6" w:rsidP="00B770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09/1399</w:t>
            </w:r>
          </w:p>
          <w:p w14:paraId="2DB0CC7F" w14:textId="4A4938C8" w:rsidR="007575B6" w:rsidRDefault="007575B6" w:rsidP="00B770F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</w:tr>
    </w:tbl>
    <w:p w14:paraId="53F70566" w14:textId="77777777" w:rsidR="00B770F3" w:rsidRPr="008A546A" w:rsidRDefault="00B770F3" w:rsidP="008A546A">
      <w:pPr>
        <w:rPr>
          <w:rFonts w:eastAsia="Calibri"/>
          <w:rtl/>
        </w:rPr>
      </w:pPr>
    </w:p>
    <w:sectPr w:rsidR="00B770F3" w:rsidRPr="008A546A" w:rsidSect="00C8661A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B5DC" w14:textId="77777777" w:rsidR="003B63BD" w:rsidRDefault="003B63BD" w:rsidP="00B645F1">
      <w:r>
        <w:separator/>
      </w:r>
    </w:p>
  </w:endnote>
  <w:endnote w:type="continuationSeparator" w:id="0">
    <w:p w14:paraId="1A5B488C" w14:textId="77777777" w:rsidR="003B63BD" w:rsidRDefault="003B63BD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6A3730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B39EE" w14:textId="77777777" w:rsidR="003B63BD" w:rsidRDefault="003B63BD" w:rsidP="00B645F1">
      <w:r>
        <w:separator/>
      </w:r>
    </w:p>
  </w:footnote>
  <w:footnote w:type="continuationSeparator" w:id="0">
    <w:p w14:paraId="065C4146" w14:textId="77777777" w:rsidR="003B63BD" w:rsidRDefault="003B63BD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3BD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306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5B6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40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0F3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2DDF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187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0FE3-0E1E-4B9F-AF51-05DE23C8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5</cp:revision>
  <cp:lastPrinted>2021-08-15T15:24:00Z</cp:lastPrinted>
  <dcterms:created xsi:type="dcterms:W3CDTF">2022-10-01T10:27:00Z</dcterms:created>
  <dcterms:modified xsi:type="dcterms:W3CDTF">2023-10-23T10:52:00Z</dcterms:modified>
</cp:coreProperties>
</file>